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107C" w14:textId="1DD03DC3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07595A">
        <w:rPr>
          <w:rFonts w:ascii="Arial" w:hAnsi="Arial" w:cs="Arial"/>
          <w:b w:val="0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E3C8ED4" w14:textId="77777777" w:rsidTr="005844F6">
        <w:tc>
          <w:tcPr>
            <w:tcW w:w="9104" w:type="dxa"/>
            <w:shd w:val="clear" w:color="auto" w:fill="F2F2F2"/>
          </w:tcPr>
          <w:p w14:paraId="60322183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74405EF6" w14:textId="7D7B514E" w:rsidR="00140C27" w:rsidRPr="00140C27" w:rsidRDefault="0007595A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JSKO GMINNY ZAKŁAD GOSPODARKI KOMUNALNEJ W SEROCKU</w:t>
      </w:r>
    </w:p>
    <w:p w14:paraId="6487FE9F" w14:textId="77777777" w:rsidR="00140C27" w:rsidRPr="00140C27" w:rsidRDefault="00B610A8" w:rsidP="00140C27">
      <w:pPr>
        <w:spacing w:line="360" w:lineRule="auto"/>
        <w:ind w:left="3969"/>
        <w:rPr>
          <w:rFonts w:ascii="Arial" w:hAnsi="Arial" w:cs="Arial"/>
        </w:rPr>
      </w:pPr>
      <w:r w:rsidRPr="00B610A8">
        <w:rPr>
          <w:rFonts w:ascii="Arial" w:hAnsi="Arial" w:cs="Arial"/>
        </w:rPr>
        <w:t>ul. Nasielska</w:t>
      </w:r>
      <w:r w:rsidR="00140C27" w:rsidRPr="00140C27">
        <w:rPr>
          <w:rFonts w:ascii="Arial" w:hAnsi="Arial" w:cs="Arial"/>
        </w:rPr>
        <w:t xml:space="preserve"> </w:t>
      </w:r>
      <w:r w:rsidRPr="00B610A8">
        <w:rPr>
          <w:rFonts w:ascii="Arial" w:hAnsi="Arial" w:cs="Arial"/>
        </w:rPr>
        <w:t>21</w:t>
      </w:r>
    </w:p>
    <w:p w14:paraId="50401252" w14:textId="77777777" w:rsidR="00140C27" w:rsidRPr="00140C27" w:rsidRDefault="00B610A8" w:rsidP="00140C27">
      <w:pPr>
        <w:ind w:left="3969"/>
        <w:rPr>
          <w:rFonts w:ascii="Arial" w:hAnsi="Arial" w:cs="Arial"/>
        </w:rPr>
      </w:pPr>
      <w:r w:rsidRPr="00B610A8">
        <w:rPr>
          <w:rFonts w:ascii="Arial" w:hAnsi="Arial" w:cs="Arial"/>
        </w:rPr>
        <w:t>05-140</w:t>
      </w:r>
      <w:r w:rsidR="00140C27" w:rsidRPr="00140C27">
        <w:rPr>
          <w:rFonts w:ascii="Arial" w:hAnsi="Arial" w:cs="Arial"/>
        </w:rPr>
        <w:t xml:space="preserve"> </w:t>
      </w:r>
      <w:r w:rsidRPr="00B610A8">
        <w:rPr>
          <w:rFonts w:ascii="Arial" w:hAnsi="Arial" w:cs="Arial"/>
        </w:rPr>
        <w:t>Serock</w:t>
      </w:r>
    </w:p>
    <w:p w14:paraId="25E3C0BE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6717"/>
      </w:tblGrid>
      <w:tr w:rsidR="00140C27" w:rsidRPr="00140C27" w14:paraId="3AC98565" w14:textId="77777777">
        <w:tc>
          <w:tcPr>
            <w:tcW w:w="2268" w:type="dxa"/>
          </w:tcPr>
          <w:p w14:paraId="2D6612DD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3FEE79F5" w14:textId="46399E1F" w:rsidR="00140C27" w:rsidRPr="00140C27" w:rsidRDefault="00B610A8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610A8">
              <w:rPr>
                <w:rFonts w:ascii="Arial" w:hAnsi="Arial" w:cs="Arial"/>
                <w:bCs/>
              </w:rPr>
              <w:t>Równanie i żwirowanie dróg gminnych o nawierzchni gruntowej w roku 202</w:t>
            </w:r>
            <w:r w:rsidR="00F26194">
              <w:rPr>
                <w:rFonts w:ascii="Arial" w:hAnsi="Arial" w:cs="Arial"/>
                <w:bCs/>
              </w:rPr>
              <w:t>6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B610A8" w:rsidRPr="00140C27" w14:paraId="49EBB79A" w14:textId="77777777" w:rsidTr="00C51195">
        <w:tc>
          <w:tcPr>
            <w:tcW w:w="2268" w:type="dxa"/>
          </w:tcPr>
          <w:p w14:paraId="600F41EA" w14:textId="77777777" w:rsidR="00B610A8" w:rsidRPr="00140C27" w:rsidRDefault="00B610A8" w:rsidP="00C51195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4460A020" w14:textId="1565D366" w:rsidR="00B610A8" w:rsidRPr="00140C27" w:rsidRDefault="00B610A8" w:rsidP="00C51195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610A8">
              <w:rPr>
                <w:rFonts w:ascii="Arial" w:hAnsi="Arial" w:cs="Arial"/>
                <w:bCs/>
              </w:rPr>
              <w:t>MGZGK.1711.1.202</w:t>
            </w:r>
            <w:r w:rsidR="00F26194">
              <w:rPr>
                <w:rFonts w:ascii="Arial" w:hAnsi="Arial" w:cs="Arial"/>
                <w:bCs/>
              </w:rPr>
              <w:t>6</w:t>
            </w:r>
          </w:p>
        </w:tc>
      </w:tr>
    </w:tbl>
    <w:p w14:paraId="72EF6FD3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66A1EC88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6CFC1969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1E67C297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DA0CEA2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6D23E408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7B473270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14EFF62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54C3EC25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122FC063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7566DB3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05F48F7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EB4D338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4CF463B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56A3385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176AAC7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0A17E9F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5278057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8BD0861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20827A7F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48A22AAF" w14:textId="4AD579B6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38C817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15pt;height:20.3pt" o:ole="">
                  <v:imagedata r:id="rId8" o:title=""/>
                </v:shape>
                <w:control r:id="rId9" w:name="OptionButton1" w:shapeid="_x0000_i1041"/>
              </w:object>
            </w:r>
          </w:p>
          <w:p w14:paraId="104C5F88" w14:textId="6ADEC709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6F4C8D63">
                <v:shape id="_x0000_i1043" type="#_x0000_t75" style="width:313.85pt;height:20.3pt" o:ole="">
                  <v:imagedata r:id="rId10" o:title=""/>
                </v:shape>
                <w:control r:id="rId11" w:name="OptionButton2" w:shapeid="_x0000_i1043"/>
              </w:object>
            </w:r>
          </w:p>
          <w:p w14:paraId="5CF9A3B8" w14:textId="001B4226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66D8F850">
                <v:shape id="_x0000_i1045" type="#_x0000_t75" style="width:313.85pt;height:20.3pt" o:ole="">
                  <v:imagedata r:id="rId12" o:title=""/>
                </v:shape>
                <w:control r:id="rId13" w:name="OptionButton3" w:shapeid="_x0000_i1045"/>
              </w:object>
            </w:r>
          </w:p>
          <w:p w14:paraId="700AB656" w14:textId="484929FA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2CBAFDE4">
                <v:shape id="_x0000_i1047" type="#_x0000_t75" style="width:313.85pt;height:20.3pt" o:ole="">
                  <v:imagedata r:id="rId14" o:title=""/>
                </v:shape>
                <w:control r:id="rId15" w:name="OptionButton4" w:shapeid="_x0000_i1047"/>
              </w:object>
            </w:r>
          </w:p>
          <w:p w14:paraId="6602020B" w14:textId="058A9312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1CAACBBA">
                <v:shape id="_x0000_i1049" type="#_x0000_t75" style="width:313.85pt;height:20.3pt" o:ole="">
                  <v:imagedata r:id="rId16" o:title=""/>
                </v:shape>
                <w:control r:id="rId17" w:name="OptionButton5" w:shapeid="_x0000_i1049"/>
              </w:object>
            </w:r>
          </w:p>
          <w:p w14:paraId="76154320" w14:textId="47102313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5F566560">
                <v:shape id="_x0000_i1051" type="#_x0000_t75" style="width:108pt;height:20.3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76F73E7C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062525AB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5A22C618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031670AC" w14:textId="77777777" w:rsid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tbl>
      <w:tblPr>
        <w:tblW w:w="52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3733"/>
        <w:gridCol w:w="1534"/>
        <w:gridCol w:w="1534"/>
        <w:gridCol w:w="2003"/>
      </w:tblGrid>
      <w:tr w:rsidR="0007595A" w:rsidRPr="00BC303F" w14:paraId="78A37411" w14:textId="77777777" w:rsidTr="00C51195">
        <w:trPr>
          <w:trHeight w:val="240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9BFCF" w14:textId="77777777" w:rsidR="0007595A" w:rsidRPr="00BC303F" w:rsidRDefault="0007595A" w:rsidP="00C511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zna</w:t>
            </w:r>
            <w:proofErr w:type="spellEnd"/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enie</w:t>
            </w:r>
            <w:proofErr w:type="spellEnd"/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045A3" w14:textId="77777777" w:rsidR="0007595A" w:rsidRPr="00BC303F" w:rsidRDefault="0007595A" w:rsidP="00C511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C451A" w14:textId="77777777" w:rsidR="0007595A" w:rsidRPr="00BC303F" w:rsidRDefault="0007595A" w:rsidP="00C511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 [w pozycjach od C1 d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8 PLN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w pozycjach C9 i C11</w:t>
            </w:r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-  PLN/m2] </w:t>
            </w:r>
          </w:p>
          <w:p w14:paraId="4013A37A" w14:textId="77777777" w:rsidR="0007595A" w:rsidRPr="00BC303F" w:rsidRDefault="0007595A" w:rsidP="00C511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m</w:t>
            </w:r>
            <w:proofErr w:type="spellEnd"/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= 100 </w:t>
            </w:r>
            <w:proofErr w:type="spellStart"/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35F88" w14:textId="77777777" w:rsidR="0007595A" w:rsidRPr="00BC303F" w:rsidRDefault="0007595A" w:rsidP="00C511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brutto [PLN]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4B795" w14:textId="77777777" w:rsidR="0007595A" w:rsidRPr="00BC303F" w:rsidRDefault="0007595A" w:rsidP="00C511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łownie cena jednostkowa brutto [PLN]</w:t>
            </w:r>
          </w:p>
        </w:tc>
      </w:tr>
      <w:tr w:rsidR="0007595A" w:rsidRPr="00BC303F" w14:paraId="6377AA3E" w14:textId="77777777" w:rsidTr="00C51195">
        <w:trPr>
          <w:trHeight w:val="114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9F12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B5453" w14:textId="77777777" w:rsidR="0007595A" w:rsidRPr="00BC303F" w:rsidRDefault="0007595A" w:rsidP="00C51195">
            <w:pPr>
              <w:rPr>
                <w:color w:val="000000"/>
              </w:rPr>
            </w:pPr>
            <w:r w:rsidRPr="00BC303F">
              <w:rPr>
                <w:color w:val="000000"/>
              </w:rPr>
              <w:t>równanie i profilowanie mechaniczne dróg gruntowych wraz z zagęszczaniem walcem samojezdnym - średnia szerokość dróg wynosi 4 m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C560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C9D1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93DE0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595A" w:rsidRPr="00BC303F" w14:paraId="51A9DC96" w14:textId="77777777" w:rsidTr="00C51195">
        <w:trPr>
          <w:trHeight w:val="70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EDA2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B22EB" w14:textId="77777777" w:rsidR="0007595A" w:rsidRPr="00BC303F" w:rsidRDefault="0007595A" w:rsidP="00C51195">
            <w:pPr>
              <w:rPr>
                <w:color w:val="000000"/>
              </w:rPr>
            </w:pPr>
            <w:r w:rsidRPr="00BC303F">
              <w:rPr>
                <w:color w:val="000000"/>
              </w:rPr>
              <w:t>żwirowanie mechaniczne dróg gruntowych warstwą żwiru (pospółki) o uziarnieniu 0-31,5 mm, grubości warstwy średnio 10 cm i średniej szerokości 4 m, wraz z niezbędnym równaniem i profilowaniem drogi oraz zagęszczaniem walcem samojezdnym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344A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D295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47499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595A" w:rsidRPr="00BC303F" w14:paraId="650E7769" w14:textId="77777777" w:rsidTr="00C51195">
        <w:trPr>
          <w:trHeight w:val="256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3982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B3A51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mechaniczne wykonywanie naprawy nawierzchni dróg gruntowych kruszywem betonowym sortowanym o granulacji 0-50 mm przy założeniu, że średnia grubość nakładanej warstwy wynosi 10 cm, a średnia szerokość dróg wynosi 4 m, wraz z niezbędnym równaniem i profilowaniem drogi oraz zagęszczaniem walcem samojezdnym,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2CA3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42AE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4E268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595A" w:rsidRPr="00BC303F" w14:paraId="3F96A363" w14:textId="77777777" w:rsidTr="00C51195">
        <w:trPr>
          <w:trHeight w:val="23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7E9DB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37A49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mechaniczne wykonywanie naprawy nawierzchni dróg gruntowych klińcem naturalnym o granulacji 0-31,5 mm przy założeniu, że średnia grubość nakładanej warstwy wynosi 10 cm, a średnia szerokość dróg wynosi 4 m, wraz z niezbędnym równaniem i profilowaniem drogi oraz zagęszczaniem walcem samojezdnym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0295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F396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F72DF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595A" w:rsidRPr="00BC303F" w14:paraId="4F7663FA" w14:textId="77777777" w:rsidTr="00C51195">
        <w:trPr>
          <w:trHeight w:val="224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E6A8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5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B7EC4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chaniczne wykonywanie naprawy nawierzchni dróg gruntowych destruktem asfaltowym przy założeniu, że średnia grubość nakładanej warstwy wynosi 8 cm, a średnia szerokość dróg wynosi 4 m, wraz z niezbędnym równaniem i profilowaniem drogi oraz zagęszczaniem walcem samojezdnym,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06D6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20D37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F024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595A" w:rsidRPr="00BC303F" w14:paraId="5AC71683" w14:textId="77777777" w:rsidTr="00C51195">
        <w:trPr>
          <w:trHeight w:val="18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51EE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1BE5A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mechaniczne wykonanie naprawy dróg gruntowych destruktem asfaltowym (uzupełnienie ubytków, nierówności i itp.) przy założeniu, że średnia szerokość dróg wynosi 4 m, wraz z niezbędnym równaniem i mechanicznym zagęszczaniem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4095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95AE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104D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595A" w:rsidRPr="00BC303F" w14:paraId="0005050F" w14:textId="77777777" w:rsidTr="00C51195">
        <w:trPr>
          <w:trHeight w:val="30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96CE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7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10FEF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mechaniczne wykonanie naprawy dróg gruntowych (uzupełnienie ubytków, nierówności i itp.) przy założeniu, że średnia szerokość dróg wynosi 4 m, wraz z niezbędnym równaniem i mechanicznym zagęszczaniem z materiału powierzonego przez Zamawiającego. W cenie należy uwzględnić koszty załadunku i transportu materiału z bazy zamawiającego do miejsca wbudowania,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3F62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5A4F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65C05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595A" w:rsidRPr="00BC303F" w14:paraId="1AB109EE" w14:textId="77777777" w:rsidTr="00C51195">
        <w:trPr>
          <w:trHeight w:val="17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D0BD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8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7B6A9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wykonanie niwelacji poboczy dróg bitumicznych lub gruntowych przy założeniu, że średnia grubość zebranego z pobocza materiału (humus, piasek, itp.) wynosi 10 cm. Średnia szerokość pobocza dróg to 1 m. Nadmiar urobku Wykonawca zagospodarowuje we własnym zakresie,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241F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91FA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A0010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595A" w:rsidRPr="00BC303F" w14:paraId="7129B995" w14:textId="77777777" w:rsidTr="00C51195">
        <w:trPr>
          <w:trHeight w:val="127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B812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9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04C11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konywanie naprawy nawierzchni dróg gruntowych poprzez ręczne uzupełnianie ubytków i nierówności kruszywem naturalnym łamanym o granulacji 0-31,5 mm lub destruktem asfaltowym wraz z odpowiednim zagęszczeniem zagęszczarką płytową lub ubijakiem wibracyjnym,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E8E0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C084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24FBC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595A" w:rsidRPr="00BC303F" w14:paraId="1500ED8A" w14:textId="77777777" w:rsidTr="00C51195">
        <w:trPr>
          <w:trHeight w:val="13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849C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93BB2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wardzenie poboczy destruktem asfaltowym (wybranie gruntu-korytowanie, ułożenie warstwy destruktu grubości 15 cm oraz zagęszczenie walcem lub zagęszczarką).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127F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957C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0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19FEC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595A" w:rsidRPr="00BC303F" w14:paraId="0B542983" w14:textId="77777777" w:rsidTr="00C51195">
        <w:trPr>
          <w:trHeight w:val="137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58193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1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8D850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chaniczne wykonanie naprawy nawierzchni z destruktu asfaltowego poprzez punktow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ys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ulsją asfaltową i grysem za pomocą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nt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F7531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FA3A8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6291D" w14:textId="77777777" w:rsidR="0007595A" w:rsidRPr="00BC303F" w:rsidRDefault="0007595A" w:rsidP="00C51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C93053" w14:textId="77777777" w:rsidR="0007595A" w:rsidRPr="0097776D" w:rsidRDefault="0007595A" w:rsidP="0007595A">
      <w:pPr>
        <w:pStyle w:val="Akapitzlist"/>
        <w:spacing w:before="120" w:line="360" w:lineRule="auto"/>
        <w:ind w:left="284"/>
        <w:jc w:val="both"/>
        <w:rPr>
          <w:sz w:val="22"/>
        </w:rPr>
      </w:pPr>
      <w:r>
        <w:rPr>
          <w:sz w:val="22"/>
        </w:rPr>
        <w:t>Stawka podatku VAT wynosi ……….</w:t>
      </w:r>
      <w:r w:rsidRPr="0097776D">
        <w:rPr>
          <w:sz w:val="22"/>
        </w:rPr>
        <w:t xml:space="preserve"> %, </w:t>
      </w:r>
    </w:p>
    <w:p w14:paraId="5C49C812" w14:textId="77777777" w:rsidR="0007595A" w:rsidRPr="00A8509D" w:rsidRDefault="0007595A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p w14:paraId="0EED23D2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36E0FCD6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705072EF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595628D1" w14:textId="77777777" w:rsidR="00B610A8" w:rsidRDefault="00FF57EE" w:rsidP="00B610A8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5968CCA4" w14:textId="77777777" w:rsidR="00B610A8" w:rsidRDefault="00B610A8" w:rsidP="00B610A8">
      <w:pPr>
        <w:pStyle w:val="Akapitzlist"/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twierdzenie czego wnieśliśmy wadium w wysokości ……………..… PLN, w formie: …………………………………………………………………………………</w:t>
      </w:r>
    </w:p>
    <w:p w14:paraId="247F8CF1" w14:textId="77777777" w:rsidR="00B610A8" w:rsidRDefault="00B610A8" w:rsidP="00B610A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dium należy zwrócić przelewem </w:t>
      </w:r>
      <w:r w:rsidRPr="00B87AFB">
        <w:rPr>
          <w:rFonts w:ascii="Arial" w:hAnsi="Arial" w:cs="Arial"/>
        </w:rPr>
        <w:t>na rachunek bankowy o numerze:</w:t>
      </w:r>
      <w:r>
        <w:rPr>
          <w:rFonts w:ascii="Arial" w:hAnsi="Arial" w:cs="Arial"/>
        </w:rPr>
        <w:t xml:space="preserve"> …………………………………………………………………………………………….</w:t>
      </w:r>
    </w:p>
    <w:p w14:paraId="4C4EB977" w14:textId="286907E8" w:rsidR="00B610A8" w:rsidRPr="00C754AE" w:rsidRDefault="0007595A" w:rsidP="0007595A">
      <w:pPr>
        <w:pStyle w:val="Akapitzlist"/>
        <w:spacing w:before="120"/>
        <w:ind w:left="567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i/>
          <w:iCs/>
          <w:color w:val="0070C0"/>
          <w:sz w:val="20"/>
          <w:szCs w:val="20"/>
        </w:rPr>
        <w:t>(</w:t>
      </w:r>
      <w:r w:rsidR="00B610A8" w:rsidRPr="00B87AFB">
        <w:rPr>
          <w:rFonts w:ascii="Arial" w:hAnsi="Arial" w:cs="Arial"/>
          <w:i/>
          <w:iCs/>
          <w:color w:val="0070C0"/>
          <w:sz w:val="20"/>
          <w:szCs w:val="20"/>
        </w:rPr>
        <w:t>należy wypełnić w przypadku wniesienia wadium w formie pieniądza)</w:t>
      </w:r>
    </w:p>
    <w:p w14:paraId="032DE1C0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123A3C39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12A03401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F251666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D920AC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0C72341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197C0E26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D77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1C68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ACC4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27E1BD27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849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5BAC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BCAD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1A223E3D" w14:textId="428D7E4E" w:rsidR="006522FA" w:rsidRDefault="0007595A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zas reakcji …………………………..(min. 24 godziny – max. 72 godziny)</w:t>
      </w:r>
    </w:p>
    <w:p w14:paraId="5288E9A5" w14:textId="449A9AC0" w:rsidR="0007595A" w:rsidRDefault="0007595A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kres płatności faktury - ………………………..(max. 30 dni)</w:t>
      </w:r>
    </w:p>
    <w:p w14:paraId="2EBA7610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42501DBA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16914137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5D7F89E2" w14:textId="06E291F6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107C06AB">
          <v:shape id="_x0000_i1053" type="#_x0000_t75" style="width:142.15pt;height:17.55pt" o:ole="">
            <v:imagedata r:id="rId20" o:title=""/>
          </v:shape>
          <w:control r:id="rId21" w:name="CheckBox1" w:shapeid="_x0000_i1053"/>
        </w:object>
      </w:r>
    </w:p>
    <w:p w14:paraId="00D99812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36AB8C68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6E364F84" w14:textId="56101E5B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object w:dxaOrig="1440" w:dyaOrig="1440" w14:anchorId="01188C17">
          <v:shape id="_x0000_i1055" type="#_x0000_t75" style="width:180.9pt;height:22.15pt" o:ole="">
            <v:imagedata r:id="rId22" o:title=""/>
          </v:shape>
          <w:control r:id="rId23" w:name="CheckBox2" w:shapeid="_x0000_i1055"/>
        </w:object>
      </w:r>
    </w:p>
    <w:p w14:paraId="3495692C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562276DC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F09E5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F6616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031C9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6D5A0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70C4998A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ACF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424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60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1E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6DECD0B7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316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0AD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0D8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BD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0FFCFC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3C9A8DB8" w14:textId="77777777" w:rsidTr="00B56BE6">
        <w:tc>
          <w:tcPr>
            <w:tcW w:w="1984" w:type="dxa"/>
            <w:vAlign w:val="center"/>
          </w:tcPr>
          <w:p w14:paraId="4D6916C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539CACB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635528DC" w14:textId="77777777" w:rsidTr="00B56BE6">
        <w:tc>
          <w:tcPr>
            <w:tcW w:w="1984" w:type="dxa"/>
            <w:vAlign w:val="center"/>
          </w:tcPr>
          <w:p w14:paraId="103BB04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5CE54A0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E85B5D4" w14:textId="77777777" w:rsidTr="00B56BE6">
        <w:tc>
          <w:tcPr>
            <w:tcW w:w="1984" w:type="dxa"/>
            <w:vAlign w:val="center"/>
          </w:tcPr>
          <w:p w14:paraId="550D5C9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7CA69A9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0A9D3C31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4D1AE3CA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1BA19ADF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21BF125D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3A3039D9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67281F48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09450B1D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C5456" w14:textId="77777777" w:rsidR="005961A0" w:rsidRDefault="005961A0" w:rsidP="00FF57EE">
      <w:r>
        <w:separator/>
      </w:r>
    </w:p>
  </w:endnote>
  <w:endnote w:type="continuationSeparator" w:id="0">
    <w:p w14:paraId="6FF52456" w14:textId="77777777" w:rsidR="005961A0" w:rsidRDefault="005961A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2900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98C60" w14:textId="77777777" w:rsidR="005961A0" w:rsidRDefault="005961A0" w:rsidP="00FF57EE">
      <w:r>
        <w:separator/>
      </w:r>
    </w:p>
  </w:footnote>
  <w:footnote w:type="continuationSeparator" w:id="0">
    <w:p w14:paraId="25783018" w14:textId="77777777" w:rsidR="005961A0" w:rsidRDefault="005961A0" w:rsidP="00FF57EE">
      <w:r>
        <w:continuationSeparator/>
      </w:r>
    </w:p>
  </w:footnote>
  <w:footnote w:id="1">
    <w:p w14:paraId="37B8C538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4672BD6D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3AD9CE66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50CFE3B0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25EBF76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17E3FA9F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201256B1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A2F0" w14:textId="59ADF1BF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B610A8">
      <w:rPr>
        <w:sz w:val="20"/>
        <w:szCs w:val="20"/>
      </w:rPr>
      <w:t>MGZGK.1711.1.202</w:t>
    </w:r>
    <w:r w:rsidR="00F26194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37656187">
    <w:abstractNumId w:val="2"/>
  </w:num>
  <w:num w:numId="2" w16cid:durableId="663245171">
    <w:abstractNumId w:val="0"/>
  </w:num>
  <w:num w:numId="3" w16cid:durableId="1847549201">
    <w:abstractNumId w:val="1"/>
  </w:num>
  <w:num w:numId="4" w16cid:durableId="309990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A0"/>
    <w:rsid w:val="0007595A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2D4F"/>
    <w:rsid w:val="00267D1F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961A0"/>
    <w:rsid w:val="005F6F5F"/>
    <w:rsid w:val="00640768"/>
    <w:rsid w:val="006522FA"/>
    <w:rsid w:val="006B63D6"/>
    <w:rsid w:val="006C641D"/>
    <w:rsid w:val="006D09E0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610A8"/>
    <w:rsid w:val="00B86D25"/>
    <w:rsid w:val="00B87AFB"/>
    <w:rsid w:val="00B9086B"/>
    <w:rsid w:val="00B964C4"/>
    <w:rsid w:val="00BC4F99"/>
    <w:rsid w:val="00BE474D"/>
    <w:rsid w:val="00C11FEF"/>
    <w:rsid w:val="00C22F7D"/>
    <w:rsid w:val="00C273E0"/>
    <w:rsid w:val="00C749A9"/>
    <w:rsid w:val="00C754AE"/>
    <w:rsid w:val="00C85374"/>
    <w:rsid w:val="00CB117A"/>
    <w:rsid w:val="00CE1552"/>
    <w:rsid w:val="00CE3AE6"/>
    <w:rsid w:val="00D554C7"/>
    <w:rsid w:val="00D5631A"/>
    <w:rsid w:val="00D613AB"/>
    <w:rsid w:val="00DC336F"/>
    <w:rsid w:val="00E1735C"/>
    <w:rsid w:val="00EA28A0"/>
    <w:rsid w:val="00EB7584"/>
    <w:rsid w:val="00ED4154"/>
    <w:rsid w:val="00EF1FDB"/>
    <w:rsid w:val="00F134D5"/>
    <w:rsid w:val="00F26194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DFCF9D3"/>
  <w15:chartTrackingRefBased/>
  <w15:docId w15:val="{0E946A2C-F330-4D16-A54F-6452A51B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5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2</cp:revision>
  <dcterms:created xsi:type="dcterms:W3CDTF">2026-01-13T11:01:00Z</dcterms:created>
  <dcterms:modified xsi:type="dcterms:W3CDTF">2026-01-13T11:01:00Z</dcterms:modified>
</cp:coreProperties>
</file>